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6E" w:rsidRDefault="008F0D48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</w:p>
    <w:p w:rsidR="00643A6E" w:rsidRDefault="008F0D48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</w:t>
      </w:r>
      <w:r w:rsidR="00643A6E">
        <w:rPr>
          <w:sz w:val="28"/>
          <w:szCs w:val="28"/>
          <w:lang w:eastAsia="ru-RU"/>
        </w:rPr>
        <w:t>комиссии</w:t>
      </w:r>
    </w:p>
    <w:p w:rsidR="00284186" w:rsidRDefault="008F0D48" w:rsidP="00643A6E">
      <w:pPr>
        <w:tabs>
          <w:tab w:val="left" w:pos="0"/>
        </w:tabs>
        <w:ind w:left="552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927071">
        <w:rPr>
          <w:sz w:val="28"/>
          <w:szCs w:val="28"/>
          <w:lang w:eastAsia="ru-RU"/>
        </w:rPr>
        <w:t>04</w:t>
      </w:r>
      <w:r w:rsidRPr="008F0D48">
        <w:rPr>
          <w:sz w:val="28"/>
          <w:szCs w:val="28"/>
          <w:lang w:eastAsia="ru-RU"/>
        </w:rPr>
        <w:t xml:space="preserve">» </w:t>
      </w:r>
      <w:r w:rsidR="000A4E54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927071">
        <w:rPr>
          <w:sz w:val="28"/>
          <w:szCs w:val="28"/>
          <w:lang w:eastAsia="ru-RU"/>
        </w:rPr>
        <w:t>766</w:t>
      </w:r>
      <w:r w:rsidRPr="008F0D48">
        <w:rPr>
          <w:sz w:val="28"/>
          <w:szCs w:val="28"/>
          <w:lang w:eastAsia="ru-RU"/>
        </w:rPr>
        <w:t xml:space="preserve"> </w:t>
      </w:r>
    </w:p>
    <w:p w:rsidR="00225F9B" w:rsidRDefault="00225F9B" w:rsidP="00284186">
      <w:pPr>
        <w:tabs>
          <w:tab w:val="left" w:pos="0"/>
        </w:tabs>
        <w:ind w:left="3544" w:right="-1561"/>
        <w:jc w:val="center"/>
        <w:rPr>
          <w:sz w:val="28"/>
          <w:szCs w:val="28"/>
          <w:lang w:eastAsia="ru-RU"/>
        </w:rPr>
      </w:pPr>
    </w:p>
    <w:p w:rsidR="005E5D20" w:rsidRDefault="00FB0C22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A4E54" w:rsidRPr="00CC007D">
        <w:rPr>
          <w:b/>
          <w:bCs/>
          <w:color w:val="000000"/>
          <w:kern w:val="32"/>
          <w:sz w:val="28"/>
          <w:szCs w:val="28"/>
        </w:rPr>
        <w:t>ООО «Теплоснабжение» (г. Анжеро-Судженск)</w:t>
      </w:r>
      <w:r w:rsidR="00854709" w:rsidRPr="0074091A">
        <w:rPr>
          <w:b/>
          <w:bCs/>
          <w:color w:val="000000"/>
          <w:kern w:val="32"/>
          <w:sz w:val="28"/>
          <w:szCs w:val="28"/>
        </w:rPr>
        <w:t xml:space="preserve"> </w:t>
      </w:r>
      <w:r w:rsidRPr="0074091A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225F9B" w:rsidRPr="0074091A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Pr="0074091A">
        <w:rPr>
          <w:b/>
          <w:bCs/>
          <w:color w:val="000000"/>
          <w:kern w:val="32"/>
          <w:sz w:val="28"/>
          <w:szCs w:val="28"/>
        </w:rPr>
        <w:t xml:space="preserve"> </w:t>
      </w:r>
      <w:r w:rsidR="005E5D20" w:rsidRPr="00CC007D"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5E5D2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74091A" w:rsidRDefault="00FB0C22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225F9B" w:rsidRPr="0074091A">
        <w:rPr>
          <w:b/>
          <w:bCs/>
          <w:color w:val="000000"/>
          <w:kern w:val="32"/>
          <w:sz w:val="28"/>
          <w:szCs w:val="28"/>
        </w:rPr>
        <w:t>период с</w:t>
      </w:r>
      <w:r w:rsidRPr="0074091A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tbl>
      <w:tblPr>
        <w:tblStyle w:val="aa"/>
        <w:tblpPr w:leftFromText="180" w:rightFromText="180" w:vertAnchor="text" w:horzAnchor="margin" w:tblpY="229"/>
        <w:tblW w:w="10490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41"/>
        <w:gridCol w:w="1026"/>
        <w:gridCol w:w="820"/>
        <w:gridCol w:w="821"/>
        <w:gridCol w:w="1762"/>
        <w:gridCol w:w="1559"/>
        <w:gridCol w:w="992"/>
      </w:tblGrid>
      <w:tr w:rsidR="003026F1" w:rsidRPr="002D61DB" w:rsidTr="00F677D5">
        <w:trPr>
          <w:trHeight w:val="1959"/>
        </w:trPr>
        <w:tc>
          <w:tcPr>
            <w:tcW w:w="1560" w:type="dxa"/>
            <w:vMerge w:val="restart"/>
            <w:vAlign w:val="center"/>
          </w:tcPr>
          <w:p w:rsidR="003026F1" w:rsidRPr="0074091A" w:rsidRDefault="003026F1" w:rsidP="003026F1">
            <w:pPr>
              <w:ind w:right="-2"/>
              <w:jc w:val="center"/>
            </w:pPr>
            <w:proofErr w:type="spellStart"/>
            <w:r w:rsidRPr="0074091A">
              <w:t>Наимено</w:t>
            </w:r>
            <w:r>
              <w:t>-</w:t>
            </w:r>
            <w:r w:rsidRPr="0074091A">
              <w:t>вание</w:t>
            </w:r>
            <w:proofErr w:type="spellEnd"/>
            <w:r w:rsidRPr="0074091A">
              <w:t xml:space="preserve"> </w:t>
            </w:r>
            <w:proofErr w:type="spellStart"/>
            <w:r w:rsidRPr="0074091A">
              <w:t>регул</w:t>
            </w:r>
            <w:proofErr w:type="gramStart"/>
            <w:r w:rsidRPr="0074091A">
              <w:t>и</w:t>
            </w:r>
            <w:proofErr w:type="spellEnd"/>
            <w:r>
              <w:t>-</w:t>
            </w:r>
            <w:proofErr w:type="gramEnd"/>
            <w:r>
              <w:t xml:space="preserve">    </w:t>
            </w:r>
            <w:proofErr w:type="spellStart"/>
            <w:r w:rsidRPr="0074091A">
              <w:t>руемой</w:t>
            </w:r>
            <w:proofErr w:type="spellEnd"/>
            <w:r w:rsidRPr="0074091A">
              <w:t xml:space="preserve"> </w:t>
            </w:r>
            <w:proofErr w:type="spellStart"/>
            <w:r w:rsidRPr="0074091A">
              <w:t>организа</w:t>
            </w:r>
            <w:r>
              <w:t>-</w:t>
            </w:r>
            <w:r w:rsidRPr="0074091A">
              <w:t>ци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3026F1" w:rsidRPr="002D61DB" w:rsidRDefault="003026F1" w:rsidP="003026F1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41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>Базовый</w:t>
            </w:r>
          </w:p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1026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762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59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3026F1" w:rsidRPr="002D61DB" w:rsidRDefault="003026F1" w:rsidP="003026F1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92" w:type="dxa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3026F1" w:rsidRPr="002D61DB" w:rsidTr="00F677D5">
        <w:trPr>
          <w:trHeight w:val="165"/>
        </w:trPr>
        <w:tc>
          <w:tcPr>
            <w:tcW w:w="1560" w:type="dxa"/>
            <w:vMerge/>
          </w:tcPr>
          <w:p w:rsidR="003026F1" w:rsidRPr="002D61DB" w:rsidRDefault="003026F1" w:rsidP="003026F1">
            <w:pPr>
              <w:ind w:right="-2"/>
            </w:pPr>
          </w:p>
        </w:tc>
        <w:tc>
          <w:tcPr>
            <w:tcW w:w="709" w:type="dxa"/>
            <w:vMerge/>
          </w:tcPr>
          <w:p w:rsidR="003026F1" w:rsidRPr="002D61DB" w:rsidRDefault="003026F1" w:rsidP="003026F1">
            <w:pPr>
              <w:ind w:right="-2"/>
            </w:pPr>
          </w:p>
        </w:tc>
        <w:tc>
          <w:tcPr>
            <w:tcW w:w="1241" w:type="dxa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1026" w:type="dxa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3026F1" w:rsidRPr="002D61DB" w:rsidRDefault="003026F1" w:rsidP="003026F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</w:tr>
      <w:tr w:rsidR="003026F1" w:rsidRPr="002D61DB" w:rsidTr="00F677D5">
        <w:tc>
          <w:tcPr>
            <w:tcW w:w="1560" w:type="dxa"/>
            <w:vMerge w:val="restart"/>
          </w:tcPr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3026F1" w:rsidRPr="005E5D20" w:rsidRDefault="003026F1" w:rsidP="003026F1">
            <w:pPr>
              <w:ind w:right="-2"/>
              <w:jc w:val="center"/>
              <w:rPr>
                <w:b/>
              </w:rPr>
            </w:pPr>
          </w:p>
          <w:p w:rsidR="005E5D20" w:rsidRPr="005E5D20" w:rsidRDefault="005E5D20" w:rsidP="003026F1">
            <w:pPr>
              <w:ind w:left="-220" w:right="-125"/>
              <w:jc w:val="center"/>
            </w:pPr>
            <w:r w:rsidRPr="005E5D20">
              <w:t>ООО «</w:t>
            </w:r>
            <w:proofErr w:type="spellStart"/>
            <w:proofErr w:type="gramStart"/>
            <w:r w:rsidRPr="005E5D20">
              <w:t>Теплоснаб-жение</w:t>
            </w:r>
            <w:proofErr w:type="spellEnd"/>
            <w:proofErr w:type="gramEnd"/>
            <w:r w:rsidRPr="005E5D20">
              <w:t xml:space="preserve">» </w:t>
            </w:r>
          </w:p>
          <w:p w:rsidR="003026F1" w:rsidRPr="005E5D20" w:rsidRDefault="005E5D20" w:rsidP="003026F1">
            <w:pPr>
              <w:ind w:left="-220" w:right="-125"/>
              <w:jc w:val="center"/>
              <w:rPr>
                <w:b/>
              </w:rPr>
            </w:pPr>
            <w:r w:rsidRPr="005E5D20">
              <w:t>(г. Анжеро-Судженск)</w:t>
            </w:r>
          </w:p>
        </w:tc>
        <w:tc>
          <w:tcPr>
            <w:tcW w:w="709" w:type="dxa"/>
            <w:vMerge w:val="restart"/>
            <w:vAlign w:val="center"/>
          </w:tcPr>
          <w:p w:rsidR="003026F1" w:rsidRPr="0074091A" w:rsidRDefault="003026F1" w:rsidP="003026F1">
            <w:pPr>
              <w:ind w:right="-2"/>
              <w:jc w:val="center"/>
              <w:rPr>
                <w:sz w:val="20"/>
                <w:szCs w:val="20"/>
              </w:rPr>
            </w:pPr>
            <w:r w:rsidRPr="0074091A">
              <w:rPr>
                <w:sz w:val="20"/>
                <w:szCs w:val="20"/>
              </w:rPr>
              <w:t>2016</w:t>
            </w:r>
          </w:p>
        </w:tc>
        <w:tc>
          <w:tcPr>
            <w:tcW w:w="1241" w:type="dxa"/>
            <w:vMerge w:val="restart"/>
            <w:vAlign w:val="center"/>
          </w:tcPr>
          <w:p w:rsidR="003026F1" w:rsidRPr="0074091A" w:rsidRDefault="00F677D5" w:rsidP="003026F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5,23</w:t>
            </w:r>
          </w:p>
        </w:tc>
        <w:tc>
          <w:tcPr>
            <w:tcW w:w="1026" w:type="dxa"/>
            <w:vMerge w:val="restart"/>
            <w:vAlign w:val="center"/>
          </w:tcPr>
          <w:p w:rsidR="003026F1" w:rsidRPr="002D61DB" w:rsidRDefault="003026F1" w:rsidP="003026F1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3026F1" w:rsidRDefault="003026F1" w:rsidP="003026F1">
            <w:pPr>
              <w:ind w:right="-2"/>
              <w:jc w:val="center"/>
            </w:pPr>
          </w:p>
          <w:p w:rsidR="003026F1" w:rsidRDefault="00F677D5" w:rsidP="003026F1">
            <w:pPr>
              <w:ind w:right="-2"/>
              <w:jc w:val="center"/>
            </w:pPr>
            <w:r>
              <w:t>0,49</w:t>
            </w:r>
          </w:p>
          <w:p w:rsidR="003026F1" w:rsidRPr="002D61DB" w:rsidRDefault="003026F1" w:rsidP="003026F1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26F1" w:rsidRDefault="00F677D5" w:rsidP="003026F1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Align w:val="center"/>
          </w:tcPr>
          <w:p w:rsidR="003026F1" w:rsidRDefault="00F677D5" w:rsidP="003026F1">
            <w:pPr>
              <w:ind w:left="-108" w:right="-108"/>
              <w:jc w:val="center"/>
            </w:pPr>
            <w:r>
              <w:t>214,91</w:t>
            </w:r>
          </w:p>
          <w:p w:rsidR="003026F1" w:rsidRPr="002D61DB" w:rsidRDefault="003026F1" w:rsidP="00F677D5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026F1" w:rsidRDefault="003026F1" w:rsidP="003026F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3026F1" w:rsidRDefault="003026F1" w:rsidP="003026F1">
            <w:pPr>
              <w:jc w:val="center"/>
            </w:pPr>
            <w:r w:rsidRPr="00033D4E">
              <w:t>x</w:t>
            </w:r>
          </w:p>
        </w:tc>
      </w:tr>
      <w:tr w:rsidR="003026F1" w:rsidRPr="002D61DB" w:rsidTr="00F677D5">
        <w:trPr>
          <w:trHeight w:val="322"/>
        </w:trPr>
        <w:tc>
          <w:tcPr>
            <w:tcW w:w="1560" w:type="dxa"/>
            <w:vMerge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26F1" w:rsidRPr="0074091A" w:rsidRDefault="003026F1" w:rsidP="003026F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3026F1" w:rsidRPr="002D61DB" w:rsidRDefault="003026F1" w:rsidP="003026F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3026F1" w:rsidRPr="00B71A02" w:rsidRDefault="00F677D5" w:rsidP="003026F1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559" w:type="dxa"/>
            <w:vMerge/>
            <w:vAlign w:val="center"/>
          </w:tcPr>
          <w:p w:rsidR="003026F1" w:rsidRPr="002D61DB" w:rsidRDefault="003026F1" w:rsidP="003026F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26F1" w:rsidRDefault="003026F1" w:rsidP="003026F1">
            <w:pPr>
              <w:jc w:val="center"/>
            </w:pPr>
          </w:p>
        </w:tc>
      </w:tr>
      <w:tr w:rsidR="003026F1" w:rsidRPr="002D61DB" w:rsidTr="00F677D5">
        <w:trPr>
          <w:trHeight w:val="322"/>
        </w:trPr>
        <w:tc>
          <w:tcPr>
            <w:tcW w:w="1560" w:type="dxa"/>
            <w:vMerge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26F1" w:rsidRPr="0074091A" w:rsidRDefault="003026F1" w:rsidP="003026F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3026F1" w:rsidRPr="002D61DB" w:rsidRDefault="003026F1" w:rsidP="003026F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3026F1" w:rsidRPr="00EC18BB" w:rsidRDefault="00F677D5" w:rsidP="003026F1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Merge/>
            <w:vAlign w:val="center"/>
          </w:tcPr>
          <w:p w:rsidR="003026F1" w:rsidRPr="002D61DB" w:rsidRDefault="003026F1" w:rsidP="003026F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026F1" w:rsidRPr="002D61DB" w:rsidRDefault="003026F1" w:rsidP="003026F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26F1" w:rsidRDefault="003026F1" w:rsidP="003026F1">
            <w:pPr>
              <w:jc w:val="center"/>
            </w:pPr>
          </w:p>
        </w:tc>
      </w:tr>
      <w:tr w:rsidR="003026F1" w:rsidRPr="002D61DB" w:rsidTr="00F677D5">
        <w:trPr>
          <w:trHeight w:val="482"/>
        </w:trPr>
        <w:tc>
          <w:tcPr>
            <w:tcW w:w="1560" w:type="dxa"/>
            <w:vMerge/>
          </w:tcPr>
          <w:p w:rsidR="003026F1" w:rsidRPr="002D61DB" w:rsidRDefault="003026F1" w:rsidP="003026F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26F1" w:rsidRPr="0074091A" w:rsidRDefault="003026F1" w:rsidP="003026F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3026F1" w:rsidRPr="002D61DB" w:rsidRDefault="003026F1" w:rsidP="003026F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3026F1" w:rsidRPr="00EC18BB" w:rsidRDefault="003026F1" w:rsidP="003026F1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3026F1" w:rsidRPr="002D61DB" w:rsidRDefault="00F677D5" w:rsidP="003026F1">
            <w:pPr>
              <w:jc w:val="center"/>
            </w:pPr>
            <w:r w:rsidRPr="00033D4E">
              <w:t>x</w:t>
            </w:r>
          </w:p>
        </w:tc>
        <w:tc>
          <w:tcPr>
            <w:tcW w:w="1559" w:type="dxa"/>
            <w:vMerge/>
            <w:vAlign w:val="center"/>
          </w:tcPr>
          <w:p w:rsidR="003026F1" w:rsidRPr="002D61DB" w:rsidRDefault="003026F1" w:rsidP="003026F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026F1" w:rsidRDefault="003026F1" w:rsidP="003026F1">
            <w:pPr>
              <w:jc w:val="center"/>
            </w:pPr>
          </w:p>
        </w:tc>
      </w:tr>
      <w:tr w:rsidR="00F677D5" w:rsidRPr="002D61DB" w:rsidTr="00F677D5"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77D5" w:rsidRPr="0074091A" w:rsidRDefault="00F677D5" w:rsidP="00F677D5">
            <w:pPr>
              <w:ind w:right="-2"/>
              <w:jc w:val="center"/>
              <w:rPr>
                <w:sz w:val="20"/>
                <w:szCs w:val="20"/>
              </w:rPr>
            </w:pPr>
            <w:r w:rsidRPr="0074091A">
              <w:rPr>
                <w:sz w:val="20"/>
                <w:szCs w:val="20"/>
              </w:rPr>
              <w:t>2017</w:t>
            </w:r>
          </w:p>
        </w:tc>
        <w:tc>
          <w:tcPr>
            <w:tcW w:w="1241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  <w:p w:rsidR="00F677D5" w:rsidRPr="005A2A31" w:rsidRDefault="00F677D5" w:rsidP="00F677D5"/>
        </w:tc>
        <w:tc>
          <w:tcPr>
            <w:tcW w:w="1026" w:type="dxa"/>
            <w:vMerge w:val="restart"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:rsidR="00F677D5" w:rsidRDefault="00F677D5" w:rsidP="00F677D5">
            <w:pPr>
              <w:ind w:right="-2"/>
              <w:jc w:val="center"/>
            </w:pPr>
            <w:r>
              <w:t>0,47</w:t>
            </w:r>
          </w:p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Align w:val="center"/>
          </w:tcPr>
          <w:p w:rsidR="00F677D5" w:rsidRDefault="00F677D5" w:rsidP="00F677D5">
            <w:pPr>
              <w:ind w:left="-108" w:right="-108"/>
              <w:jc w:val="center"/>
            </w:pPr>
            <w:r>
              <w:t>214,91</w:t>
            </w:r>
          </w:p>
          <w:p w:rsidR="00F677D5" w:rsidRPr="002D61DB" w:rsidRDefault="00F677D5" w:rsidP="00F677D5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  <w:p w:rsidR="00F677D5" w:rsidRPr="005A2A31" w:rsidRDefault="00F677D5" w:rsidP="00F677D5"/>
        </w:tc>
        <w:tc>
          <w:tcPr>
            <w:tcW w:w="992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  <w:p w:rsidR="00F677D5" w:rsidRPr="005A2A31" w:rsidRDefault="00F677D5" w:rsidP="00F677D5"/>
        </w:tc>
      </w:tr>
      <w:tr w:rsidR="00F677D5" w:rsidRPr="002D61DB" w:rsidTr="00F677D5">
        <w:trPr>
          <w:trHeight w:val="322"/>
        </w:trPr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677D5" w:rsidRPr="0074091A" w:rsidRDefault="00F677D5" w:rsidP="00F677D5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F677D5" w:rsidRPr="002D61DB" w:rsidRDefault="00F677D5" w:rsidP="00F677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1762" w:type="dxa"/>
            <w:vMerge w:val="restart"/>
            <w:vAlign w:val="center"/>
          </w:tcPr>
          <w:p w:rsidR="00F677D5" w:rsidRPr="00B71A02" w:rsidRDefault="00F677D5" w:rsidP="00F677D5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559" w:type="dxa"/>
            <w:vMerge/>
            <w:vAlign w:val="center"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  <w:tr w:rsidR="00F677D5" w:rsidRPr="002D61DB" w:rsidTr="00F677D5">
        <w:trPr>
          <w:trHeight w:val="322"/>
        </w:trPr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677D5" w:rsidRPr="0074091A" w:rsidRDefault="00F677D5" w:rsidP="00F677D5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F677D5" w:rsidRPr="002D61DB" w:rsidRDefault="00F677D5" w:rsidP="00F677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F677D5" w:rsidRPr="00EC18BB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Merge/>
            <w:vAlign w:val="center"/>
          </w:tcPr>
          <w:p w:rsidR="00F677D5" w:rsidRPr="002D61DB" w:rsidRDefault="00F677D5" w:rsidP="00F677D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  <w:tr w:rsidR="00F677D5" w:rsidRPr="002D61DB" w:rsidTr="00F677D5">
        <w:trPr>
          <w:trHeight w:val="463"/>
        </w:trPr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677D5" w:rsidRPr="0074091A" w:rsidRDefault="00F677D5" w:rsidP="00F677D5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F677D5" w:rsidRPr="002D61DB" w:rsidRDefault="00F677D5" w:rsidP="00F677D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</w:p>
        </w:tc>
        <w:tc>
          <w:tcPr>
            <w:tcW w:w="1762" w:type="dxa"/>
            <w:vAlign w:val="center"/>
          </w:tcPr>
          <w:p w:rsidR="00F677D5" w:rsidRPr="002D61DB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559" w:type="dxa"/>
            <w:vMerge/>
            <w:vAlign w:val="center"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  <w:tr w:rsidR="00F677D5" w:rsidRPr="002D61DB" w:rsidTr="00F677D5"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77D5" w:rsidRPr="0074091A" w:rsidRDefault="00F677D5" w:rsidP="00F677D5">
            <w:pPr>
              <w:ind w:right="-2"/>
              <w:jc w:val="center"/>
              <w:rPr>
                <w:sz w:val="20"/>
                <w:szCs w:val="20"/>
              </w:rPr>
            </w:pPr>
            <w:r w:rsidRPr="0074091A">
              <w:rPr>
                <w:sz w:val="20"/>
                <w:szCs w:val="20"/>
              </w:rPr>
              <w:t>2018</w:t>
            </w:r>
          </w:p>
        </w:tc>
        <w:tc>
          <w:tcPr>
            <w:tcW w:w="1241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026" w:type="dxa"/>
            <w:vMerge w:val="restart"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Merge w:val="restart"/>
            <w:vAlign w:val="center"/>
          </w:tcPr>
          <w:p w:rsidR="00F677D5" w:rsidRPr="00EC18BB" w:rsidRDefault="00F677D5" w:rsidP="00F677D5">
            <w:pPr>
              <w:ind w:right="-2"/>
              <w:jc w:val="center"/>
            </w:pPr>
            <w:r>
              <w:t>0,44</w:t>
            </w:r>
          </w:p>
        </w:tc>
        <w:tc>
          <w:tcPr>
            <w:tcW w:w="821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Align w:val="center"/>
          </w:tcPr>
          <w:p w:rsidR="00F677D5" w:rsidRDefault="00F677D5" w:rsidP="00F677D5">
            <w:pPr>
              <w:ind w:left="-108" w:right="-108"/>
              <w:jc w:val="center"/>
            </w:pPr>
            <w:r>
              <w:t>214,91</w:t>
            </w:r>
          </w:p>
          <w:p w:rsidR="00F677D5" w:rsidRPr="002D61DB" w:rsidRDefault="00F677D5" w:rsidP="00F677D5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  <w: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677D5" w:rsidRDefault="00F677D5" w:rsidP="00F677D5">
            <w:pPr>
              <w:jc w:val="center"/>
            </w:pPr>
            <w:r w:rsidRPr="00033D4E">
              <w:t>x</w:t>
            </w:r>
          </w:p>
        </w:tc>
      </w:tr>
      <w:tr w:rsidR="00F677D5" w:rsidRPr="002D61DB" w:rsidTr="00F677D5">
        <w:trPr>
          <w:trHeight w:val="322"/>
        </w:trPr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677D5" w:rsidRPr="00B71A02" w:rsidRDefault="00F677D5" w:rsidP="00F677D5">
            <w:pPr>
              <w:jc w:val="center"/>
              <w:rPr>
                <w:vertAlign w:val="superscript"/>
              </w:rPr>
            </w:pPr>
            <w:r w:rsidRPr="00033D4E">
              <w:t>x</w:t>
            </w:r>
          </w:p>
        </w:tc>
        <w:tc>
          <w:tcPr>
            <w:tcW w:w="1559" w:type="dxa"/>
            <w:vMerge/>
            <w:vAlign w:val="center"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  <w:tr w:rsidR="00F677D5" w:rsidRPr="002D61DB" w:rsidTr="00F677D5">
        <w:trPr>
          <w:trHeight w:val="345"/>
        </w:trPr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F677D5" w:rsidRPr="00EC18BB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762" w:type="dxa"/>
            <w:vMerge/>
            <w:vAlign w:val="center"/>
          </w:tcPr>
          <w:p w:rsidR="00F677D5" w:rsidRPr="002D61DB" w:rsidRDefault="00F677D5" w:rsidP="00F677D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  <w:tr w:rsidR="00F677D5" w:rsidRPr="002D61DB" w:rsidTr="00F677D5">
        <w:tc>
          <w:tcPr>
            <w:tcW w:w="156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F677D5" w:rsidRPr="002D61DB" w:rsidRDefault="00F677D5" w:rsidP="00F677D5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F677D5" w:rsidRPr="002D61DB" w:rsidRDefault="00F677D5" w:rsidP="00F677D5">
            <w:pPr>
              <w:jc w:val="center"/>
            </w:pPr>
            <w:r w:rsidRPr="00033D4E">
              <w:t>x</w:t>
            </w:r>
          </w:p>
        </w:tc>
        <w:tc>
          <w:tcPr>
            <w:tcW w:w="1559" w:type="dxa"/>
            <w:vMerge/>
          </w:tcPr>
          <w:p w:rsidR="00F677D5" w:rsidRPr="002D61DB" w:rsidRDefault="00F677D5" w:rsidP="00F677D5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677D5" w:rsidRDefault="00F677D5" w:rsidP="00F677D5">
            <w:pPr>
              <w:jc w:val="center"/>
            </w:pPr>
          </w:p>
        </w:tc>
      </w:tr>
    </w:tbl>
    <w:p w:rsidR="00225F9B" w:rsidRPr="0074091A" w:rsidRDefault="00225F9B" w:rsidP="00284186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</w:p>
    <w:p w:rsidR="0074091A" w:rsidRDefault="0074091A" w:rsidP="003026F1">
      <w:pPr>
        <w:ind w:right="-2"/>
        <w:sectPr w:rsidR="0074091A" w:rsidSect="002D61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1" w:bottom="851" w:left="851" w:header="680" w:footer="709" w:gutter="0"/>
          <w:cols w:space="708"/>
          <w:titlePg/>
          <w:docGrid w:linePitch="360"/>
        </w:sectPr>
      </w:pPr>
    </w:p>
    <w:p w:rsidR="00643A6E" w:rsidRDefault="00284186" w:rsidP="00643A6E">
      <w:pPr>
        <w:tabs>
          <w:tab w:val="left" w:pos="0"/>
        </w:tabs>
        <w:ind w:left="5103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</w:t>
      </w:r>
      <w:proofErr w:type="gramStart"/>
      <w:r w:rsidR="00375EC1" w:rsidRPr="008F0D48">
        <w:rPr>
          <w:sz w:val="28"/>
          <w:szCs w:val="28"/>
          <w:lang w:eastAsia="ru-RU"/>
        </w:rPr>
        <w:t>региональной</w:t>
      </w:r>
      <w:proofErr w:type="gramEnd"/>
      <w:r w:rsidR="00375EC1" w:rsidRPr="008F0D48">
        <w:rPr>
          <w:sz w:val="28"/>
          <w:szCs w:val="28"/>
          <w:lang w:eastAsia="ru-RU"/>
        </w:rPr>
        <w:t xml:space="preserve"> </w:t>
      </w:r>
    </w:p>
    <w:p w:rsidR="00643A6E" w:rsidRDefault="00643A6E" w:rsidP="00643A6E">
      <w:pPr>
        <w:tabs>
          <w:tab w:val="left" w:pos="0"/>
        </w:tabs>
        <w:ind w:left="5103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75EC1" w:rsidRPr="008F0D48">
        <w:rPr>
          <w:sz w:val="28"/>
          <w:szCs w:val="28"/>
          <w:lang w:eastAsia="ru-RU"/>
        </w:rPr>
        <w:t xml:space="preserve">энергетической </w:t>
      </w:r>
      <w:r w:rsidR="002841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иссии</w:t>
      </w:r>
    </w:p>
    <w:p w:rsidR="00284186" w:rsidRDefault="00643A6E" w:rsidP="00643A6E">
      <w:pPr>
        <w:tabs>
          <w:tab w:val="left" w:pos="0"/>
        </w:tabs>
        <w:ind w:left="5103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>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 w:rsidR="00284186">
        <w:rPr>
          <w:sz w:val="28"/>
          <w:szCs w:val="28"/>
          <w:lang w:eastAsia="ru-RU"/>
        </w:rPr>
        <w:t xml:space="preserve">     </w:t>
      </w:r>
      <w:r w:rsidR="0014697C">
        <w:rPr>
          <w:sz w:val="28"/>
          <w:szCs w:val="28"/>
          <w:lang w:eastAsia="ru-RU"/>
        </w:rPr>
        <w:t xml:space="preserve">  </w:t>
      </w:r>
      <w:r w:rsidR="00375EC1" w:rsidRPr="008F0D48">
        <w:rPr>
          <w:sz w:val="28"/>
          <w:szCs w:val="28"/>
          <w:lang w:eastAsia="ru-RU"/>
        </w:rPr>
        <w:t>от «</w:t>
      </w:r>
      <w:r w:rsidR="00927071">
        <w:rPr>
          <w:sz w:val="28"/>
          <w:szCs w:val="28"/>
          <w:lang w:eastAsia="ru-RU"/>
        </w:rPr>
        <w:t>04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0A4E54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927071">
        <w:rPr>
          <w:sz w:val="28"/>
          <w:szCs w:val="28"/>
          <w:lang w:eastAsia="ru-RU"/>
        </w:rPr>
        <w:t>766</w:t>
      </w:r>
      <w:bookmarkStart w:id="0" w:name="_GoBack"/>
      <w:bookmarkEnd w:id="0"/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5E5D20" w:rsidRDefault="00FB0C22" w:rsidP="00284186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sz w:val="28"/>
          <w:szCs w:val="28"/>
        </w:rPr>
        <w:t xml:space="preserve">Долгосрочные </w:t>
      </w:r>
      <w:r w:rsidRPr="0074091A">
        <w:rPr>
          <w:b/>
          <w:bCs/>
          <w:sz w:val="28"/>
          <w:szCs w:val="28"/>
          <w:lang w:val="x-none"/>
        </w:rPr>
        <w:t>тариф</w:t>
      </w:r>
      <w:proofErr w:type="gramStart"/>
      <w:r w:rsidRPr="0074091A">
        <w:rPr>
          <w:b/>
          <w:bCs/>
          <w:sz w:val="28"/>
          <w:szCs w:val="28"/>
          <w:lang w:val="x-none"/>
        </w:rPr>
        <w:t xml:space="preserve">ы </w:t>
      </w:r>
      <w:r w:rsidR="008A4315" w:rsidRPr="00CC007D">
        <w:rPr>
          <w:b/>
          <w:bCs/>
          <w:color w:val="000000"/>
          <w:kern w:val="32"/>
          <w:sz w:val="28"/>
          <w:szCs w:val="28"/>
        </w:rPr>
        <w:t>ООО</w:t>
      </w:r>
      <w:proofErr w:type="gramEnd"/>
      <w:r w:rsidR="008A4315" w:rsidRPr="00CC007D">
        <w:rPr>
          <w:b/>
          <w:bCs/>
          <w:color w:val="000000"/>
          <w:kern w:val="32"/>
          <w:sz w:val="28"/>
          <w:szCs w:val="28"/>
        </w:rPr>
        <w:t xml:space="preserve"> «Теплоснабжение» (г. Анжеро-Судженск)</w:t>
      </w:r>
      <w:r w:rsidR="00B8248F" w:rsidRPr="0074091A">
        <w:rPr>
          <w:b/>
          <w:bCs/>
          <w:color w:val="000000"/>
          <w:kern w:val="32"/>
          <w:sz w:val="28"/>
          <w:szCs w:val="28"/>
        </w:rPr>
        <w:t xml:space="preserve"> </w:t>
      </w:r>
      <w:r w:rsidRPr="0074091A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74091A">
        <w:rPr>
          <w:b/>
          <w:bCs/>
          <w:sz w:val="28"/>
          <w:szCs w:val="28"/>
        </w:rPr>
        <w:t xml:space="preserve">ую </w:t>
      </w:r>
      <w:r w:rsidRPr="0074091A">
        <w:rPr>
          <w:b/>
          <w:bCs/>
          <w:sz w:val="28"/>
          <w:szCs w:val="28"/>
          <w:lang w:val="x-none"/>
        </w:rPr>
        <w:t>на потребительском рынке</w:t>
      </w:r>
      <w:r w:rsidR="005E5D20" w:rsidRPr="005E5D20">
        <w:rPr>
          <w:b/>
          <w:bCs/>
          <w:color w:val="000000"/>
          <w:kern w:val="32"/>
          <w:sz w:val="28"/>
          <w:szCs w:val="28"/>
        </w:rPr>
        <w:t xml:space="preserve"> </w:t>
      </w:r>
      <w:r w:rsidR="005E5D20" w:rsidRPr="00CC007D"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9D102E" w:rsidRPr="0074091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74091A" w:rsidRDefault="00FB0C22" w:rsidP="00284186">
      <w:pPr>
        <w:ind w:right="-1278"/>
        <w:jc w:val="center"/>
        <w:rPr>
          <w:b/>
          <w:sz w:val="28"/>
          <w:szCs w:val="28"/>
        </w:rPr>
      </w:pPr>
      <w:r w:rsidRPr="0074091A">
        <w:rPr>
          <w:b/>
          <w:bCs/>
          <w:sz w:val="28"/>
          <w:szCs w:val="28"/>
        </w:rPr>
        <w:t>на период с 01.01.2016 по 31.12.2018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974"/>
        <w:gridCol w:w="709"/>
        <w:gridCol w:w="996"/>
        <w:gridCol w:w="1013"/>
        <w:gridCol w:w="567"/>
        <w:gridCol w:w="709"/>
        <w:gridCol w:w="1080"/>
        <w:gridCol w:w="54"/>
        <w:gridCol w:w="1134"/>
        <w:gridCol w:w="567"/>
        <w:gridCol w:w="709"/>
      </w:tblGrid>
      <w:tr w:rsidR="00281D75" w:rsidRPr="004C6F4E" w:rsidTr="00281D75">
        <w:tc>
          <w:tcPr>
            <w:tcW w:w="1687" w:type="dxa"/>
            <w:vMerge w:val="restart"/>
            <w:shd w:val="clear" w:color="auto" w:fill="auto"/>
            <w:vAlign w:val="center"/>
          </w:tcPr>
          <w:p w:rsidR="00281D75" w:rsidRPr="004C6F4E" w:rsidRDefault="00281D75" w:rsidP="00281D75">
            <w:pPr>
              <w:ind w:right="-2"/>
              <w:jc w:val="center"/>
            </w:pPr>
            <w:proofErr w:type="spellStart"/>
            <w:proofErr w:type="gramStart"/>
            <w:r w:rsidRPr="004C6F4E">
              <w:t>Наименова-ние</w:t>
            </w:r>
            <w:proofErr w:type="spellEnd"/>
            <w:proofErr w:type="gramEnd"/>
            <w:r w:rsidRPr="004C6F4E">
              <w:t xml:space="preserve"> </w:t>
            </w:r>
            <w:proofErr w:type="spellStart"/>
            <w:r w:rsidRPr="004C6F4E">
              <w:t>регулируе</w:t>
            </w:r>
            <w:proofErr w:type="spellEnd"/>
            <w:r w:rsidRPr="004C6F4E">
              <w:t>-мой организации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281D75" w:rsidRPr="004C6F4E" w:rsidRDefault="00281D75" w:rsidP="00281D75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1D75" w:rsidRPr="004C6F4E" w:rsidRDefault="00281D75" w:rsidP="00281D75">
            <w:pPr>
              <w:ind w:right="-2"/>
              <w:jc w:val="center"/>
            </w:pPr>
            <w:r w:rsidRPr="004C6F4E">
              <w:t>Год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:rsidR="00281D75" w:rsidRPr="004C6F4E" w:rsidRDefault="00281D75" w:rsidP="00281D75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281D75" w:rsidRPr="004C6F4E" w:rsidRDefault="00281D75" w:rsidP="00281D75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81D75" w:rsidRPr="0088393B" w:rsidRDefault="00281D75" w:rsidP="00281D75">
            <w:pPr>
              <w:ind w:left="-108" w:right="-2" w:hanging="108"/>
              <w:jc w:val="center"/>
              <w:rPr>
                <w:sz w:val="20"/>
                <w:szCs w:val="20"/>
              </w:rPr>
            </w:pPr>
            <w:r w:rsidRPr="0088393B">
              <w:rPr>
                <w:sz w:val="20"/>
                <w:szCs w:val="20"/>
              </w:rPr>
              <w:t xml:space="preserve">   Острый и редуцированный пар</w:t>
            </w:r>
          </w:p>
        </w:tc>
      </w:tr>
      <w:tr w:rsidR="00281D75" w:rsidRPr="004C6F4E" w:rsidTr="0088393B">
        <w:trPr>
          <w:cantSplit/>
          <w:trHeight w:val="1134"/>
        </w:trPr>
        <w:tc>
          <w:tcPr>
            <w:tcW w:w="1687" w:type="dxa"/>
            <w:vMerge/>
            <w:shd w:val="clear" w:color="auto" w:fill="auto"/>
            <w:vAlign w:val="center"/>
          </w:tcPr>
          <w:p w:rsidR="00281D75" w:rsidRPr="004C6F4E" w:rsidRDefault="00281D75" w:rsidP="00281D75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81D75" w:rsidRPr="004C6F4E" w:rsidRDefault="00281D75" w:rsidP="00281D75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1D75" w:rsidRPr="004C6F4E" w:rsidRDefault="00281D75" w:rsidP="00281D75">
            <w:pPr>
              <w:ind w:right="-2"/>
              <w:jc w:val="center"/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:rsidR="00281D75" w:rsidRPr="004C6F4E" w:rsidRDefault="00281D75" w:rsidP="00281D75">
            <w:pPr>
              <w:ind w:right="-2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81D75" w:rsidRPr="00041CCE" w:rsidRDefault="00281D75" w:rsidP="00281D75">
            <w:pPr>
              <w:ind w:left="113" w:right="-2"/>
              <w:jc w:val="center"/>
              <w:rPr>
                <w:sz w:val="18"/>
                <w:szCs w:val="18"/>
                <w:vertAlign w:val="superscript"/>
              </w:rPr>
            </w:pPr>
            <w:r w:rsidRPr="00041CCE">
              <w:rPr>
                <w:sz w:val="18"/>
                <w:szCs w:val="18"/>
              </w:rPr>
              <w:t>от 1,2 до 2,5 кг/см</w:t>
            </w:r>
            <w:proofErr w:type="gramStart"/>
            <w:r w:rsidRPr="00041CCE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81D75" w:rsidRPr="00402239" w:rsidRDefault="00281D75" w:rsidP="00402239">
            <w:pPr>
              <w:ind w:left="113" w:right="-2"/>
              <w:jc w:val="center"/>
              <w:rPr>
                <w:sz w:val="18"/>
                <w:szCs w:val="18"/>
              </w:rPr>
            </w:pPr>
            <w:r w:rsidRPr="00402239">
              <w:rPr>
                <w:sz w:val="18"/>
                <w:szCs w:val="18"/>
              </w:rPr>
              <w:t>от 2,5 до 7,0 кг/см</w:t>
            </w:r>
            <w:proofErr w:type="gramStart"/>
            <w:r w:rsidRPr="0040223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81D75" w:rsidRPr="00041CCE" w:rsidRDefault="00281D75" w:rsidP="00402239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от 7,0 до 13,0 кг/см</w:t>
            </w:r>
            <w:proofErr w:type="gramStart"/>
            <w:r w:rsidRPr="00041CCE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</w:tcPr>
          <w:p w:rsidR="00281D75" w:rsidRPr="00041CCE" w:rsidRDefault="00281D75" w:rsidP="00281D75">
            <w:pPr>
              <w:ind w:right="-2" w:hanging="108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свыше 13,0 кг/см</w:t>
            </w:r>
            <w:proofErr w:type="gramStart"/>
            <w:r w:rsidRPr="00041CCE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Merge/>
            <w:shd w:val="clear" w:color="auto" w:fill="auto"/>
          </w:tcPr>
          <w:p w:rsidR="00281D75" w:rsidRPr="004C6F4E" w:rsidRDefault="00281D75" w:rsidP="00281D75">
            <w:pPr>
              <w:ind w:right="-2"/>
              <w:jc w:val="center"/>
            </w:pPr>
          </w:p>
        </w:tc>
      </w:tr>
      <w:tr w:rsidR="00402239" w:rsidRPr="004C6F4E" w:rsidTr="00DC0818">
        <w:tc>
          <w:tcPr>
            <w:tcW w:w="1687" w:type="dxa"/>
            <w:vMerge w:val="restart"/>
            <w:shd w:val="clear" w:color="auto" w:fill="auto"/>
            <w:vAlign w:val="center"/>
          </w:tcPr>
          <w:p w:rsidR="0088393B" w:rsidRPr="005E5D20" w:rsidRDefault="00402239" w:rsidP="0088393B">
            <w:pPr>
              <w:ind w:left="-220" w:right="-125"/>
              <w:jc w:val="center"/>
            </w:pPr>
            <w:r w:rsidRPr="004C6F4E">
              <w:rPr>
                <w:bCs/>
                <w:color w:val="000000"/>
                <w:kern w:val="32"/>
              </w:rPr>
              <w:t xml:space="preserve"> </w:t>
            </w:r>
            <w:r w:rsidR="0088393B" w:rsidRPr="005E5D20">
              <w:t>ООО «</w:t>
            </w:r>
            <w:proofErr w:type="spellStart"/>
            <w:proofErr w:type="gramStart"/>
            <w:r w:rsidR="0088393B" w:rsidRPr="005E5D20">
              <w:t>Теплоснаб-жение</w:t>
            </w:r>
            <w:proofErr w:type="spellEnd"/>
            <w:proofErr w:type="gramEnd"/>
            <w:r w:rsidR="0088393B" w:rsidRPr="005E5D20">
              <w:t xml:space="preserve">» </w:t>
            </w:r>
          </w:p>
          <w:p w:rsidR="00402239" w:rsidRPr="004C6F4E" w:rsidRDefault="0088393B" w:rsidP="0088393B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5E5D20">
              <w:t>(г. Анжеро-Судженск)</w:t>
            </w:r>
          </w:p>
          <w:p w:rsidR="00402239" w:rsidRPr="004C6F4E" w:rsidRDefault="00402239" w:rsidP="00281D75">
            <w:pPr>
              <w:ind w:left="-108" w:right="-125" w:hanging="254"/>
              <w:jc w:val="center"/>
            </w:pPr>
            <w:r w:rsidRPr="004C6F4E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402239" w:rsidRPr="004C6F4E" w:rsidRDefault="00402239" w:rsidP="00281D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2239" w:rsidRPr="004C6F4E" w:rsidRDefault="00402239" w:rsidP="00281D75">
            <w:pPr>
              <w:ind w:right="-2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02239" w:rsidRPr="00041CCE" w:rsidRDefault="00402239" w:rsidP="00281D75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с 1января</w:t>
            </w:r>
          </w:p>
          <w:p w:rsidR="00402239" w:rsidRPr="00041CCE" w:rsidRDefault="00402239" w:rsidP="00281D75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по</w:t>
            </w:r>
          </w:p>
          <w:p w:rsidR="00402239" w:rsidRPr="00041CCE" w:rsidRDefault="00402239" w:rsidP="00281D75">
            <w:pPr>
              <w:ind w:left="-108"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30 июня</w:t>
            </w:r>
          </w:p>
        </w:tc>
        <w:tc>
          <w:tcPr>
            <w:tcW w:w="1013" w:type="dxa"/>
            <w:shd w:val="clear" w:color="auto" w:fill="auto"/>
          </w:tcPr>
          <w:p w:rsidR="00402239" w:rsidRPr="00041CCE" w:rsidRDefault="00402239" w:rsidP="00281D75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 xml:space="preserve">с 1 июля </w:t>
            </w:r>
          </w:p>
          <w:p w:rsidR="00402239" w:rsidRPr="00041CCE" w:rsidRDefault="00402239" w:rsidP="00281D75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по</w:t>
            </w:r>
          </w:p>
          <w:p w:rsidR="00402239" w:rsidRPr="00041CCE" w:rsidRDefault="00402239" w:rsidP="00281D75">
            <w:pPr>
              <w:ind w:left="-174"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 xml:space="preserve"> 31 декабря</w:t>
            </w:r>
          </w:p>
        </w:tc>
        <w:tc>
          <w:tcPr>
            <w:tcW w:w="567" w:type="dxa"/>
            <w:shd w:val="clear" w:color="auto" w:fill="auto"/>
          </w:tcPr>
          <w:p w:rsidR="00402239" w:rsidRPr="004C6F4E" w:rsidRDefault="00402239" w:rsidP="00281D75">
            <w:pPr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:rsidR="00402239" w:rsidRPr="00041CCE" w:rsidRDefault="00402239" w:rsidP="00281D75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2239" w:rsidRPr="00041CCE" w:rsidRDefault="00402239" w:rsidP="00402239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с 1января</w:t>
            </w:r>
          </w:p>
          <w:p w:rsidR="00402239" w:rsidRPr="00041CCE" w:rsidRDefault="00402239" w:rsidP="00402239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по</w:t>
            </w:r>
          </w:p>
          <w:p w:rsidR="00402239" w:rsidRPr="004C6F4E" w:rsidRDefault="00402239" w:rsidP="00402239">
            <w:pPr>
              <w:ind w:right="-2"/>
              <w:jc w:val="center"/>
            </w:pPr>
            <w:r w:rsidRPr="00041CCE">
              <w:rPr>
                <w:sz w:val="18"/>
                <w:szCs w:val="18"/>
              </w:rPr>
              <w:t>30 июня</w:t>
            </w:r>
          </w:p>
        </w:tc>
        <w:tc>
          <w:tcPr>
            <w:tcW w:w="1134" w:type="dxa"/>
            <w:shd w:val="clear" w:color="auto" w:fill="auto"/>
          </w:tcPr>
          <w:p w:rsidR="00402239" w:rsidRPr="00041CCE" w:rsidRDefault="00402239" w:rsidP="00402239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 xml:space="preserve">с 1 июля </w:t>
            </w:r>
          </w:p>
          <w:p w:rsidR="00402239" w:rsidRPr="00041CCE" w:rsidRDefault="00402239" w:rsidP="00402239">
            <w:pPr>
              <w:ind w:right="-2"/>
              <w:jc w:val="center"/>
              <w:rPr>
                <w:sz w:val="18"/>
                <w:szCs w:val="18"/>
              </w:rPr>
            </w:pPr>
            <w:r w:rsidRPr="00041CCE">
              <w:rPr>
                <w:sz w:val="18"/>
                <w:szCs w:val="18"/>
              </w:rPr>
              <w:t>по</w:t>
            </w:r>
          </w:p>
          <w:p w:rsidR="00402239" w:rsidRPr="004C6F4E" w:rsidRDefault="00402239" w:rsidP="00402239">
            <w:pPr>
              <w:ind w:right="-2"/>
              <w:jc w:val="center"/>
            </w:pPr>
            <w:r w:rsidRPr="00041CCE">
              <w:rPr>
                <w:sz w:val="18"/>
                <w:szCs w:val="18"/>
              </w:rPr>
              <w:t xml:space="preserve"> 31 декабря</w:t>
            </w:r>
          </w:p>
        </w:tc>
        <w:tc>
          <w:tcPr>
            <w:tcW w:w="567" w:type="dxa"/>
            <w:shd w:val="clear" w:color="auto" w:fill="auto"/>
          </w:tcPr>
          <w:p w:rsidR="00402239" w:rsidRPr="004C6F4E" w:rsidRDefault="00402239" w:rsidP="00281D75">
            <w:pPr>
              <w:ind w:right="-2" w:hanging="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02239" w:rsidRPr="004C6F4E" w:rsidRDefault="00402239" w:rsidP="00281D75">
            <w:pPr>
              <w:ind w:right="-2"/>
              <w:jc w:val="center"/>
            </w:pPr>
          </w:p>
        </w:tc>
      </w:tr>
      <w:tr w:rsidR="00281D75" w:rsidRPr="004C6F4E" w:rsidTr="00281D75">
        <w:trPr>
          <w:trHeight w:val="596"/>
        </w:trPr>
        <w:tc>
          <w:tcPr>
            <w:tcW w:w="1687" w:type="dxa"/>
            <w:vMerge/>
            <w:shd w:val="clear" w:color="auto" w:fill="auto"/>
          </w:tcPr>
          <w:p w:rsidR="00281D75" w:rsidRPr="004C6F4E" w:rsidRDefault="00281D75" w:rsidP="00281D75">
            <w:pPr>
              <w:ind w:left="-220" w:right="-125"/>
              <w:jc w:val="center"/>
            </w:pPr>
          </w:p>
        </w:tc>
        <w:tc>
          <w:tcPr>
            <w:tcW w:w="9512" w:type="dxa"/>
            <w:gridSpan w:val="11"/>
            <w:shd w:val="clear" w:color="auto" w:fill="auto"/>
          </w:tcPr>
          <w:p w:rsidR="00281D75" w:rsidRPr="004C6F4E" w:rsidRDefault="00281D75" w:rsidP="00281D75">
            <w:pPr>
              <w:ind w:right="-994"/>
              <w:jc w:val="center"/>
            </w:pPr>
            <w:r w:rsidRPr="004C6F4E">
              <w:t xml:space="preserve">Для потребителей, в случае отсутствия дифференциация тарифов </w:t>
            </w:r>
          </w:p>
          <w:p w:rsidR="00281D75" w:rsidRPr="004C6F4E" w:rsidRDefault="00281D75" w:rsidP="00281D75">
            <w:pPr>
              <w:ind w:right="-994"/>
              <w:jc w:val="center"/>
            </w:pPr>
            <w:r w:rsidRPr="004C6F4E">
              <w:t>по схеме подключения (без НДС)</w:t>
            </w:r>
          </w:p>
        </w:tc>
      </w:tr>
      <w:tr w:rsidR="0088393B" w:rsidRPr="004C6F4E" w:rsidTr="0088393B"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left="-220" w:right="-125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88393B" w:rsidRPr="004C6F4E" w:rsidRDefault="0088393B" w:rsidP="00281D75">
            <w:pPr>
              <w:ind w:right="-2"/>
              <w:jc w:val="center"/>
            </w:pPr>
            <w:proofErr w:type="spellStart"/>
            <w:r w:rsidRPr="004C6F4E">
              <w:t>Одноставоч-ный</w:t>
            </w:r>
            <w:proofErr w:type="spellEnd"/>
          </w:p>
          <w:p w:rsidR="0088393B" w:rsidRPr="004C6F4E" w:rsidRDefault="0088393B" w:rsidP="00281D7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88393B" w:rsidRPr="004C6F4E" w:rsidRDefault="0088393B" w:rsidP="00281D75">
            <w:pPr>
              <w:ind w:right="-2"/>
            </w:pPr>
            <w:r w:rsidRPr="004C6F4E">
              <w:t>2016</w:t>
            </w:r>
          </w:p>
        </w:tc>
        <w:tc>
          <w:tcPr>
            <w:tcW w:w="996" w:type="dxa"/>
            <w:shd w:val="clear" w:color="auto" w:fill="auto"/>
          </w:tcPr>
          <w:p w:rsidR="0088393B" w:rsidRPr="004C6F4E" w:rsidRDefault="0088393B" w:rsidP="00281D75">
            <w:pPr>
              <w:ind w:right="-2"/>
            </w:pPr>
            <w:r>
              <w:t>1654,20</w:t>
            </w:r>
          </w:p>
        </w:tc>
        <w:tc>
          <w:tcPr>
            <w:tcW w:w="1013" w:type="dxa"/>
            <w:shd w:val="clear" w:color="auto" w:fill="FFFFFF" w:themeFill="background1"/>
          </w:tcPr>
          <w:p w:rsidR="0088393B" w:rsidRPr="004C6F4E" w:rsidRDefault="0088393B" w:rsidP="00281D75">
            <w:pPr>
              <w:ind w:right="-2"/>
            </w:pPr>
            <w:r>
              <w:t>1722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Default="0088393B" w:rsidP="0088393B">
            <w:pPr>
              <w:jc w:val="center"/>
            </w:pPr>
            <w:r w:rsidRPr="00683105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646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713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393B" w:rsidRPr="004C6F4E" w:rsidRDefault="0088393B" w:rsidP="00281D75">
            <w:pPr>
              <w:ind w:right="-2"/>
            </w:pPr>
            <w:r w:rsidRPr="004C6F4E">
              <w:t>2017</w:t>
            </w:r>
          </w:p>
        </w:tc>
        <w:tc>
          <w:tcPr>
            <w:tcW w:w="996" w:type="dxa"/>
            <w:shd w:val="clear" w:color="auto" w:fill="auto"/>
          </w:tcPr>
          <w:p w:rsidR="0088393B" w:rsidRPr="004C6F4E" w:rsidRDefault="0088393B" w:rsidP="0088393B">
            <w:pPr>
              <w:ind w:right="-2"/>
            </w:pPr>
            <w:r>
              <w:t>1722,02</w:t>
            </w:r>
          </w:p>
        </w:tc>
        <w:tc>
          <w:tcPr>
            <w:tcW w:w="1013" w:type="dxa"/>
            <w:shd w:val="clear" w:color="auto" w:fill="FFFFFF" w:themeFill="background1"/>
          </w:tcPr>
          <w:p w:rsidR="0088393B" w:rsidRPr="004C6F4E" w:rsidRDefault="0088393B" w:rsidP="00281D75">
            <w:pPr>
              <w:ind w:right="-2"/>
            </w:pPr>
            <w:r>
              <w:t>189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Default="0088393B" w:rsidP="0088393B">
            <w:pPr>
              <w:jc w:val="center"/>
            </w:pPr>
            <w:r w:rsidRPr="00683105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713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88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rPr>
          <w:trHeight w:val="189"/>
        </w:trPr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393B" w:rsidRPr="004C6F4E" w:rsidRDefault="0088393B" w:rsidP="00281D75">
            <w:pPr>
              <w:ind w:right="-2"/>
            </w:pPr>
            <w:r w:rsidRPr="004C6F4E">
              <w:t>2018</w:t>
            </w:r>
          </w:p>
        </w:tc>
        <w:tc>
          <w:tcPr>
            <w:tcW w:w="996" w:type="dxa"/>
            <w:shd w:val="clear" w:color="auto" w:fill="auto"/>
          </w:tcPr>
          <w:p w:rsidR="0088393B" w:rsidRPr="004C6F4E" w:rsidRDefault="0088393B" w:rsidP="00281D75">
            <w:pPr>
              <w:ind w:right="-2"/>
            </w:pPr>
            <w:r>
              <w:t>1897,49</w:t>
            </w:r>
          </w:p>
        </w:tc>
        <w:tc>
          <w:tcPr>
            <w:tcW w:w="1013" w:type="dxa"/>
            <w:shd w:val="clear" w:color="auto" w:fill="FFFFFF" w:themeFill="background1"/>
          </w:tcPr>
          <w:p w:rsidR="0088393B" w:rsidRPr="004C6F4E" w:rsidRDefault="0088393B" w:rsidP="00281D75">
            <w:pPr>
              <w:ind w:right="-2"/>
            </w:pPr>
            <w:r>
              <w:t>1953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Default="0088393B" w:rsidP="0088393B">
            <w:pPr>
              <w:jc w:val="center"/>
            </w:pPr>
            <w:r w:rsidRPr="00683105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888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>
              <w:t>194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rPr>
          <w:trHeight w:val="334"/>
        </w:trPr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rPr>
          <w:trHeight w:val="900"/>
        </w:trPr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rPr>
          <w:trHeight w:val="1414"/>
        </w:trPr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  <w:r w:rsidRPr="004C6F4E">
              <w:t xml:space="preserve">Ставка за </w:t>
            </w:r>
            <w:proofErr w:type="spellStart"/>
            <w:r w:rsidRPr="004C6F4E">
              <w:t>содер-жание</w:t>
            </w:r>
            <w:proofErr w:type="spellEnd"/>
            <w:r w:rsidRPr="004C6F4E">
              <w:t xml:space="preserve"> тепловой мощности, </w:t>
            </w:r>
            <w:proofErr w:type="spellStart"/>
            <w:r w:rsidRPr="004C6F4E">
              <w:t>тыс</w:t>
            </w:r>
            <w:proofErr w:type="gramStart"/>
            <w:r w:rsidRPr="004C6F4E">
              <w:t>.р</w:t>
            </w:r>
            <w:proofErr w:type="gramEnd"/>
            <w:r w:rsidRPr="004C6F4E">
              <w:t>уб</w:t>
            </w:r>
            <w:proofErr w:type="spellEnd"/>
            <w:r w:rsidRPr="004C6F4E">
              <w:t>./Гкал/ч</w:t>
            </w:r>
          </w:p>
          <w:p w:rsidR="0088393B" w:rsidRPr="004C6F4E" w:rsidRDefault="0088393B" w:rsidP="00281D75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281D75"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9512" w:type="dxa"/>
            <w:gridSpan w:val="11"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  <w:r w:rsidRPr="004C6F4E">
              <w:t>Население (тарифы указываются с учетом НДС) *</w:t>
            </w:r>
          </w:p>
        </w:tc>
      </w:tr>
      <w:tr w:rsidR="009E45E7" w:rsidRPr="004C6F4E" w:rsidTr="0088393B">
        <w:trPr>
          <w:trHeight w:val="225"/>
        </w:trPr>
        <w:tc>
          <w:tcPr>
            <w:tcW w:w="1687" w:type="dxa"/>
            <w:vMerge/>
            <w:shd w:val="clear" w:color="auto" w:fill="auto"/>
          </w:tcPr>
          <w:p w:rsidR="009E45E7" w:rsidRPr="004C6F4E" w:rsidRDefault="009E45E7" w:rsidP="00281D75">
            <w:pPr>
              <w:ind w:right="-2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9E45E7" w:rsidRPr="004C6F4E" w:rsidRDefault="009E45E7" w:rsidP="00281D75">
            <w:pPr>
              <w:ind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9E45E7" w:rsidRPr="004C6F4E" w:rsidRDefault="009E45E7" w:rsidP="00281D7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E45E7" w:rsidRPr="004C6F4E" w:rsidRDefault="009E45E7" w:rsidP="00281D75">
            <w:r w:rsidRPr="004C6F4E">
              <w:t>2016</w:t>
            </w:r>
          </w:p>
        </w:tc>
        <w:tc>
          <w:tcPr>
            <w:tcW w:w="996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1951,96</w:t>
            </w:r>
          </w:p>
        </w:tc>
        <w:tc>
          <w:tcPr>
            <w:tcW w:w="1013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2031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</w:tr>
      <w:tr w:rsidR="009E45E7" w:rsidRPr="004C6F4E" w:rsidTr="0088393B">
        <w:trPr>
          <w:trHeight w:val="180"/>
        </w:trPr>
        <w:tc>
          <w:tcPr>
            <w:tcW w:w="1687" w:type="dxa"/>
            <w:vMerge/>
            <w:shd w:val="clear" w:color="auto" w:fill="auto"/>
          </w:tcPr>
          <w:p w:rsidR="009E45E7" w:rsidRPr="004C6F4E" w:rsidRDefault="009E45E7" w:rsidP="00281D75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9E45E7" w:rsidRPr="004C6F4E" w:rsidRDefault="009E45E7" w:rsidP="00281D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E45E7" w:rsidRPr="004C6F4E" w:rsidRDefault="009E45E7" w:rsidP="00281D75">
            <w:r w:rsidRPr="004C6F4E">
              <w:t>2017</w:t>
            </w:r>
          </w:p>
        </w:tc>
        <w:tc>
          <w:tcPr>
            <w:tcW w:w="996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2031,98</w:t>
            </w:r>
          </w:p>
        </w:tc>
        <w:tc>
          <w:tcPr>
            <w:tcW w:w="1013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2239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</w:tr>
      <w:tr w:rsidR="009E45E7" w:rsidRPr="004C6F4E" w:rsidTr="0088393B">
        <w:trPr>
          <w:trHeight w:val="135"/>
        </w:trPr>
        <w:tc>
          <w:tcPr>
            <w:tcW w:w="1687" w:type="dxa"/>
            <w:vMerge/>
            <w:shd w:val="clear" w:color="auto" w:fill="auto"/>
          </w:tcPr>
          <w:p w:rsidR="009E45E7" w:rsidRPr="004C6F4E" w:rsidRDefault="009E45E7" w:rsidP="00281D75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9E45E7" w:rsidRPr="004C6F4E" w:rsidRDefault="009E45E7" w:rsidP="00281D75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E45E7" w:rsidRPr="004C6F4E" w:rsidRDefault="009E45E7" w:rsidP="00281D75">
            <w:r w:rsidRPr="004C6F4E">
              <w:t>2018</w:t>
            </w:r>
          </w:p>
        </w:tc>
        <w:tc>
          <w:tcPr>
            <w:tcW w:w="996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2239,04</w:t>
            </w:r>
          </w:p>
        </w:tc>
        <w:tc>
          <w:tcPr>
            <w:tcW w:w="1013" w:type="dxa"/>
            <w:shd w:val="clear" w:color="auto" w:fill="auto"/>
          </w:tcPr>
          <w:p w:rsidR="009E45E7" w:rsidRPr="004C6F4E" w:rsidRDefault="009E45E7" w:rsidP="00281D75">
            <w:pPr>
              <w:ind w:right="-2"/>
            </w:pPr>
            <w:r>
              <w:t>230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9E45E7" w:rsidRPr="004C6F4E" w:rsidRDefault="009E45E7" w:rsidP="00833DE4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5E7" w:rsidRPr="004C6F4E" w:rsidRDefault="009E45E7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88393B" w:rsidRPr="004C6F4E" w:rsidRDefault="0088393B" w:rsidP="00DC0818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88393B" w:rsidRPr="004C6F4E" w:rsidRDefault="0088393B" w:rsidP="00281D75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  <w:tr w:rsidR="0088393B" w:rsidRPr="004C6F4E" w:rsidTr="0088393B">
        <w:trPr>
          <w:trHeight w:val="1529"/>
        </w:trPr>
        <w:tc>
          <w:tcPr>
            <w:tcW w:w="1687" w:type="dxa"/>
            <w:vMerge/>
            <w:shd w:val="clear" w:color="auto" w:fill="auto"/>
          </w:tcPr>
          <w:p w:rsidR="0088393B" w:rsidRPr="004C6F4E" w:rsidRDefault="0088393B" w:rsidP="00281D75">
            <w:pPr>
              <w:ind w:right="-2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88393B" w:rsidRPr="004C6F4E" w:rsidRDefault="0088393B" w:rsidP="00281D75">
            <w:pPr>
              <w:ind w:right="-2"/>
              <w:jc w:val="center"/>
            </w:pPr>
            <w:r w:rsidRPr="004C6F4E">
              <w:t>Ставка за содержание тепловой мощности, тыс. руб./Гкал/</w:t>
            </w:r>
            <w:proofErr w:type="gramStart"/>
            <w:r w:rsidRPr="004C6F4E">
              <w:t>ч</w:t>
            </w:r>
            <w:proofErr w:type="gramEnd"/>
            <w:r w:rsidRPr="004C6F4E">
              <w:t xml:space="preserve"> </w:t>
            </w:r>
          </w:p>
          <w:p w:rsidR="0088393B" w:rsidRPr="004C6F4E" w:rsidRDefault="0088393B" w:rsidP="00281D75">
            <w:pPr>
              <w:ind w:right="-2"/>
              <w:jc w:val="center"/>
            </w:pPr>
            <w:r w:rsidRPr="004C6F4E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93B" w:rsidRPr="004C6F4E" w:rsidRDefault="0088393B" w:rsidP="00281D75">
            <w:pPr>
              <w:jc w:val="center"/>
            </w:pPr>
            <w:r w:rsidRPr="004C6F4E">
              <w:t>x</w:t>
            </w:r>
          </w:p>
        </w:tc>
      </w:tr>
    </w:tbl>
    <w:p w:rsidR="00591301" w:rsidRPr="00643A6E" w:rsidRDefault="00FB6390" w:rsidP="00643A6E">
      <w:pPr>
        <w:ind w:left="-426" w:right="-1278" w:firstLine="426"/>
        <w:jc w:val="both"/>
        <w:rPr>
          <w:color w:val="FF0000"/>
          <w:sz w:val="26"/>
          <w:szCs w:val="26"/>
        </w:rPr>
      </w:pPr>
      <w:r w:rsidRPr="00643A6E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  <w:r w:rsidR="00D711FD" w:rsidRPr="00643A6E">
        <w:rPr>
          <w:color w:val="FF0000"/>
          <w:sz w:val="26"/>
          <w:szCs w:val="26"/>
        </w:rPr>
        <w:tab/>
      </w:r>
    </w:p>
    <w:sectPr w:rsidR="00591301" w:rsidRPr="00643A6E" w:rsidSect="00281D75">
      <w:pgSz w:w="11906" w:h="16838" w:code="9"/>
      <w:pgMar w:top="142" w:right="170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18" w:rsidRDefault="00DC0818">
      <w:r>
        <w:separator/>
      </w:r>
    </w:p>
  </w:endnote>
  <w:endnote w:type="continuationSeparator" w:id="0">
    <w:p w:rsidR="00DC0818" w:rsidRDefault="00D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18" w:rsidRDefault="00DC081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818" w:rsidRDefault="00DC081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18" w:rsidRDefault="00DC081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18" w:rsidRDefault="00DC0818">
      <w:r>
        <w:separator/>
      </w:r>
    </w:p>
  </w:footnote>
  <w:footnote w:type="continuationSeparator" w:id="0">
    <w:p w:rsidR="00DC0818" w:rsidRDefault="00D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18" w:rsidRDefault="00DC081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C0818" w:rsidRDefault="00DC0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18" w:rsidRDefault="00DC081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071">
      <w:rPr>
        <w:noProof/>
      </w:rPr>
      <w:t>2</w:t>
    </w:r>
    <w:r>
      <w:fldChar w:fldCharType="end"/>
    </w:r>
  </w:p>
  <w:p w:rsidR="00DC0818" w:rsidRPr="00AF779D" w:rsidRDefault="00DC0818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18" w:rsidRPr="00765B27" w:rsidRDefault="00DC0818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5F2F"/>
    <w:rsid w:val="000966BE"/>
    <w:rsid w:val="000975AE"/>
    <w:rsid w:val="00097A6C"/>
    <w:rsid w:val="000A4E54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4697C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D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6F1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223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4761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0697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A6E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4F7C"/>
    <w:rsid w:val="00722DCD"/>
    <w:rsid w:val="0072474C"/>
    <w:rsid w:val="00736953"/>
    <w:rsid w:val="007375A8"/>
    <w:rsid w:val="00737C1F"/>
    <w:rsid w:val="0074091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1D8D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393B"/>
    <w:rsid w:val="008853C9"/>
    <w:rsid w:val="008875CF"/>
    <w:rsid w:val="00890C21"/>
    <w:rsid w:val="00891203"/>
    <w:rsid w:val="00891840"/>
    <w:rsid w:val="00892018"/>
    <w:rsid w:val="00894F85"/>
    <w:rsid w:val="008A431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3D2A"/>
    <w:rsid w:val="00925DB6"/>
    <w:rsid w:val="0092707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567"/>
    <w:rsid w:val="00955771"/>
    <w:rsid w:val="00957024"/>
    <w:rsid w:val="0095778F"/>
    <w:rsid w:val="00971DDA"/>
    <w:rsid w:val="00974E23"/>
    <w:rsid w:val="009769B9"/>
    <w:rsid w:val="009805E0"/>
    <w:rsid w:val="009835CE"/>
    <w:rsid w:val="009843C0"/>
    <w:rsid w:val="009903BD"/>
    <w:rsid w:val="009906D8"/>
    <w:rsid w:val="00990CBE"/>
    <w:rsid w:val="0099251F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45E7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007D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0818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677D5"/>
    <w:rsid w:val="00F7647A"/>
    <w:rsid w:val="00F963F4"/>
    <w:rsid w:val="00F9784B"/>
    <w:rsid w:val="00FA0601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9778-1046-4665-BA55-CCF6A73D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9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5-11-10T02:27:00Z</cp:lastPrinted>
  <dcterms:created xsi:type="dcterms:W3CDTF">2015-10-08T13:58:00Z</dcterms:created>
  <dcterms:modified xsi:type="dcterms:W3CDTF">2015-12-16T04:11:00Z</dcterms:modified>
</cp:coreProperties>
</file>